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78" w:rsidRDefault="006B633B" w:rsidP="006F1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F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A40B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08B9">
        <w:rPr>
          <w:rFonts w:ascii="Times New Roman" w:hAnsi="Times New Roman" w:cs="Times New Roman"/>
          <w:b/>
          <w:sz w:val="28"/>
          <w:szCs w:val="28"/>
        </w:rPr>
        <w:t xml:space="preserve">предназначенных для детей, </w:t>
      </w:r>
    </w:p>
    <w:p w:rsidR="00D92E93" w:rsidRDefault="00203ABD" w:rsidP="006F1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ых на территории Ок</w:t>
      </w:r>
      <w:r w:rsidR="009F08B9">
        <w:rPr>
          <w:rFonts w:ascii="Times New Roman" w:hAnsi="Times New Roman" w:cs="Times New Roman"/>
          <w:b/>
          <w:sz w:val="28"/>
          <w:szCs w:val="28"/>
        </w:rPr>
        <w:t>ул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601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964"/>
        <w:gridCol w:w="4959"/>
        <w:gridCol w:w="4110"/>
      </w:tblGrid>
      <w:tr w:rsidR="009F08B9" w:rsidRPr="00267BF2" w:rsidTr="009F08B9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№ п/п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товый адрес, телефон</w:t>
            </w:r>
            <w:r w:rsidR="00162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эл.поч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</w:tcPr>
          <w:p w:rsidR="009F08B9" w:rsidRPr="00267BF2" w:rsidRDefault="009F08B9" w:rsidP="00BF577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9F08B9" w:rsidRPr="00267BF2" w:rsidTr="009F08B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E"/>
          </w:tcPr>
          <w:p w:rsidR="009F08B9" w:rsidRPr="00AE086A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E"/>
          </w:tcPr>
          <w:p w:rsidR="009F08B9" w:rsidRDefault="009F08B9" w:rsidP="00BF577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08B9" w:rsidRPr="00267BF2" w:rsidTr="009F08B9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 обл.,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Николая Николаева,  д.34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2983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7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chool-1-okulovka@yandex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умакова Вера Николае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2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. Окулов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арфенова,  д.10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4156, (881657)- 27122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8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parfenov2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бедева Татьяна Валерье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3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Советская,  д.32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4266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9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cola3_okulovka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тьева Светлана Владимировна</w:t>
            </w:r>
          </w:p>
        </w:tc>
      </w:tr>
      <w:tr w:rsidR="009F08B9" w:rsidRPr="00203ABD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Кулотино, 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л. Пионерская,  д.2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5189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0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kola.kulotino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огинова Ольга Васильевна 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ое учреждение «Средняя школа п. Уг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. Уг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Молодежная,  д. 11 </w:t>
            </w:r>
          </w:p>
          <w:p w:rsidR="005733D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6456, (881657)- 26443</w:t>
            </w:r>
            <w:r w:rsidR="00162D53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62D53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1" w:history="1">
              <w:r w:rsidR="00162D53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ssh1967@mail.ru</w:t>
              </w:r>
            </w:hyperlink>
          </w:p>
          <w:tbl>
            <w:tblPr>
              <w:tblW w:w="15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84"/>
              <w:gridCol w:w="8206"/>
            </w:tblGrid>
            <w:tr w:rsidR="005733D9" w:rsidRPr="00162D53" w:rsidTr="005733D9">
              <w:trPr>
                <w:tblCellSpacing w:w="0" w:type="dxa"/>
              </w:trPr>
              <w:tc>
                <w:tcPr>
                  <w:tcW w:w="2265" w:type="dxa"/>
                  <w:vAlign w:val="center"/>
                  <w:hideMark/>
                </w:tcPr>
                <w:p w:rsidR="005733D9" w:rsidRPr="00162D53" w:rsidRDefault="005733D9" w:rsidP="00162D53">
                  <w:pPr>
                    <w:spacing w:line="320" w:lineRule="exac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5733D9" w:rsidRPr="00162D53" w:rsidRDefault="005733D9" w:rsidP="00162D53">
                  <w:pPr>
                    <w:pStyle w:val="a3"/>
                    <w:spacing w:line="320" w:lineRule="exac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2" w:history="1">
                    <w:r w:rsidRPr="00162D53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</w:rPr>
                      <w:t>yssh1967@mail.ru</w:t>
                    </w:r>
                  </w:hyperlink>
                </w:p>
              </w:tc>
            </w:tr>
          </w:tbl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трова Наталья Анатолье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Котово»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ые группы (д/с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Котово, ул. Железнодорожная,  д.1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л.(881657)- 28005 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3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otovo-shcoll-2012@yandex.ru</w:t>
              </w:r>
            </w:hyperlink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. Котово, ул. Кирова, д.2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80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асильева Светлана Алексее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в п. Топорок  «Начальная школа – детский сад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Топорок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Дзержинского, д. 10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5498</w:t>
            </w:r>
          </w:p>
        </w:tc>
        <w:tc>
          <w:tcPr>
            <w:tcW w:w="4110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03ABD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Боровён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Боровён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Пролетарская , д. 1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3123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4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orovenka1@yandex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езнева Лидия Николае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в п. Торбино  «Начальная школа »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Торбино, ул.Луначарского, д. 10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3123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C65131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д. Боровно» Окуловского муниципального район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Боровно, д. 9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5115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5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orovno.shkola@yandex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шина Елена Алексее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4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Окуловка.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1 Мая, д. 11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0372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6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etskisad4okul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ьмина Светлана Николае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5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 Оку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Кирова,  д. 16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2283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7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etsad52@rambler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иняева Валентина Олего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6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Чайковского, д. 8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4419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8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dou6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мина Алла Валерьевна</w:t>
            </w:r>
          </w:p>
        </w:tc>
      </w:tr>
      <w:tr w:rsidR="009F08B9" w:rsidRPr="00267BF2" w:rsidTr="009F08B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в с. Берёзовик «Детский сад»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Берёзовик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Центральная, д. 1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631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8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Правды,  д. 5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1776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9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5311sadik08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иренко Екатерина  Николаевна </w:t>
            </w:r>
          </w:p>
        </w:tc>
      </w:tr>
      <w:tr w:rsidR="009F08B9" w:rsidRPr="00267BF2" w:rsidTr="009F08B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в д. Озерки «Детский сад»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д. Озерки, д. 41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57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п. Кулотин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Кулотино.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. Коммунаров, д. 6а </w:t>
            </w:r>
          </w:p>
          <w:p w:rsidR="00162D53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5301</w:t>
            </w:r>
          </w:p>
          <w:p w:rsidR="009F08B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0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DOUKulotino@yandex.ru</w:t>
              </w:r>
            </w:hyperlink>
          </w:p>
          <w:tbl>
            <w:tblPr>
              <w:tblW w:w="15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84"/>
              <w:gridCol w:w="8206"/>
            </w:tblGrid>
            <w:tr w:rsidR="005733D9" w:rsidRPr="00162D53" w:rsidTr="005733D9">
              <w:trPr>
                <w:tblCellSpacing w:w="0" w:type="dxa"/>
              </w:trPr>
              <w:tc>
                <w:tcPr>
                  <w:tcW w:w="2265" w:type="dxa"/>
                  <w:vAlign w:val="center"/>
                  <w:hideMark/>
                </w:tcPr>
                <w:p w:rsidR="005733D9" w:rsidRPr="00162D53" w:rsidRDefault="005733D9" w:rsidP="00162D53">
                  <w:pPr>
                    <w:spacing w:line="320" w:lineRule="exac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5733D9" w:rsidRPr="00162D53" w:rsidRDefault="005733D9" w:rsidP="00162D53">
                  <w:pPr>
                    <w:pStyle w:val="a3"/>
                    <w:spacing w:line="320" w:lineRule="exac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21" w:history="1">
                    <w:r w:rsidRPr="00162D53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</w:rPr>
                      <w:t>MDOUKulotino@yandex.ru</w:t>
                    </w:r>
                  </w:hyperlink>
                </w:p>
              </w:tc>
            </w:tr>
          </w:tbl>
          <w:p w:rsidR="005733D9" w:rsidRPr="00162D53" w:rsidRDefault="005733D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олова Елена Александро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п. Уг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Уг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Центральная, д.11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6286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2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uglovkasad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крина Лариса Ивано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п.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ровён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Боровён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ролетарская, д. 1Б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.(881657)- 43141, (881657)- 43125</w:t>
            </w:r>
          </w:p>
          <w:p w:rsidR="00162D53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3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ouborovenka@yandex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пова Надежда Григорье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в п. Торбино  «Детский сад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Торбино, ул.Луначарского, д. 10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3141</w:t>
            </w:r>
          </w:p>
          <w:p w:rsidR="00DA5888" w:rsidRPr="00162D53" w:rsidRDefault="00DA588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9F08B9">
        <w:trPr>
          <w:trHeight w:val="598"/>
        </w:trPr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в д. Козловка  «Детский сад 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Козловка, ул.Новопокровская, д. 5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3131</w:t>
            </w:r>
          </w:p>
          <w:p w:rsidR="00DA5888" w:rsidRPr="00162D53" w:rsidRDefault="00DA588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4A1C" w:rsidRPr="00267BF2" w:rsidTr="009F08B9">
        <w:trPr>
          <w:trHeight w:val="598"/>
        </w:trPr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164A1C" w:rsidRPr="00BF5778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6</w:t>
            </w: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64A1C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Дом молодежи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64A1C" w:rsidRPr="00162D53" w:rsidRDefault="00164A1C" w:rsidP="00162D53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ая область,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уловка, 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Театральная,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:rsidR="00DA5888" w:rsidRPr="00162D53" w:rsidRDefault="00DA5888" w:rsidP="00162D53">
            <w:pPr>
              <w:spacing w:after="0" w:line="320" w:lineRule="exact"/>
              <w:jc w:val="both"/>
              <w:rPr>
                <w:rStyle w:val="company-infocontact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(881657)- </w:t>
            </w:r>
            <w:hyperlink r:id="rId24" w:history="1">
              <w:r w:rsidR="00164A1C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24522</w:t>
              </w:r>
            </w:hyperlink>
            <w:r w:rsidR="00164A1C" w:rsidRPr="00162D53">
              <w:rPr>
                <w:rStyle w:val="company-infocontact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164A1C" w:rsidRPr="00162D53" w:rsidRDefault="00DA588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5" w:history="1">
              <w:r w:rsidR="00164A1C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kuldommolodegi@yandex.r</w:t>
              </w:r>
            </w:hyperlink>
          </w:p>
        </w:tc>
        <w:tc>
          <w:tcPr>
            <w:tcW w:w="4110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164A1C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олина Регина Александ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культуры «Межпоселенческий культурно – досуговый Центр» Окуловского муниципального района (МБУК «МКДЦ»)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8а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>21890, 21736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 </w:t>
            </w:r>
            <w:r w:rsidR="00DA5888" w:rsidRPr="00162D53">
              <w:rPr>
                <w:sz w:val="28"/>
                <w:szCs w:val="28"/>
                <w:lang w:val="en-US"/>
              </w:rPr>
              <w:t xml:space="preserve">E-mail:  </w:t>
            </w:r>
            <w:r w:rsidRPr="00162D53">
              <w:rPr>
                <w:sz w:val="28"/>
                <w:szCs w:val="28"/>
                <w:lang w:val="en-US"/>
              </w:rPr>
              <w:t>ukmkdc@mail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иганова Милена Борисо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лиал: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езовикский сельский Дом культуры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>д. Берёзовик, ул. Советская, д.4а района</w:t>
            </w:r>
            <w:r w:rsidR="00DA5888" w:rsidRPr="00162D53">
              <w:rPr>
                <w:sz w:val="28"/>
                <w:szCs w:val="28"/>
              </w:rPr>
              <w:t xml:space="preserve"> </w:t>
            </w:r>
            <w:r w:rsidR="009F08B9" w:rsidRPr="00162D53">
              <w:rPr>
                <w:sz w:val="28"/>
                <w:szCs w:val="28"/>
              </w:rPr>
              <w:t xml:space="preserve">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>46-468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26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dk.berezovik@mail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убкова Наталья Юрье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культуры Окуловского муниципального района «Угловский межпоселенческий Дом культуры»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п. Угловка, ул. Спортивная, д.9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>26434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162D53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162D53">
              <w:rPr>
                <w:sz w:val="28"/>
                <w:szCs w:val="28"/>
              </w:rPr>
              <w:t xml:space="preserve">:  </w:t>
            </w:r>
            <w:r w:rsidR="009F08B9" w:rsidRPr="00162D53">
              <w:rPr>
                <w:sz w:val="28"/>
                <w:szCs w:val="28"/>
                <w:lang w:val="en-US"/>
              </w:rPr>
              <w:t>puanti</w:t>
            </w:r>
            <w:r w:rsidR="009F08B9" w:rsidRPr="00162D53">
              <w:rPr>
                <w:sz w:val="28"/>
                <w:szCs w:val="28"/>
              </w:rPr>
              <w:t>2@</w:t>
            </w:r>
            <w:r w:rsidR="009F08B9" w:rsidRPr="00162D53">
              <w:rPr>
                <w:sz w:val="28"/>
                <w:szCs w:val="28"/>
                <w:lang w:val="en-US"/>
              </w:rPr>
              <w:t>yandex</w:t>
            </w:r>
            <w:r w:rsidR="009F08B9" w:rsidRPr="00162D53">
              <w:rPr>
                <w:sz w:val="28"/>
                <w:szCs w:val="28"/>
              </w:rPr>
              <w:t>.</w:t>
            </w:r>
            <w:r w:rsidR="009F08B9" w:rsidRPr="00162D53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илова Надежда Евгень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лиал: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урбинная централизованная клубная система»,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е подразделения: Турбинный сельский Дом культуры</w:t>
            </w:r>
          </w:p>
        </w:tc>
        <w:tc>
          <w:tcPr>
            <w:tcW w:w="4959" w:type="dxa"/>
          </w:tcPr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д. Пузырево, д. 38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ый руководитель Красняк Наталья Юрье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ской сельский Дом культуры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>д. Горы, д. 2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 Кузнецова Марина Евгенье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культуры  Окуловского муниципального района «Кулотинский городской Дом культуры»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>п. Кулотино, Советский проспект, д. 2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 xml:space="preserve">25353, 25169 (вахта)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162D53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162D53">
              <w:rPr>
                <w:sz w:val="28"/>
                <w:szCs w:val="28"/>
              </w:rPr>
              <w:t xml:space="preserve">:  </w:t>
            </w:r>
            <w:r w:rsidR="009F08B9" w:rsidRPr="00162D53">
              <w:rPr>
                <w:sz w:val="28"/>
                <w:szCs w:val="28"/>
                <w:lang w:val="en-US"/>
              </w:rPr>
              <w:t>vilenovna</w:t>
            </w:r>
            <w:r w:rsidR="009F08B9" w:rsidRPr="00162D53">
              <w:rPr>
                <w:sz w:val="28"/>
                <w:szCs w:val="28"/>
              </w:rPr>
              <w:t>@</w:t>
            </w:r>
            <w:r w:rsidR="009F08B9" w:rsidRPr="00162D53">
              <w:rPr>
                <w:sz w:val="28"/>
                <w:szCs w:val="28"/>
                <w:lang w:val="en-US"/>
              </w:rPr>
              <w:t>mail</w:t>
            </w:r>
            <w:r w:rsidR="009F08B9" w:rsidRPr="00162D53">
              <w:rPr>
                <w:sz w:val="28"/>
                <w:szCs w:val="28"/>
              </w:rPr>
              <w:t>.</w:t>
            </w:r>
            <w:r w:rsidR="009F08B9" w:rsidRPr="00162D53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акова Галина Вилено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культуры  Окуловского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«Боровёнковская централизованная клубная система»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lastRenderedPageBreak/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>п. Боровёнка, ул. Кооперативная, д. 7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lastRenderedPageBreak/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>43-134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 </w:t>
            </w:r>
            <w:r w:rsidR="00DA5888" w:rsidRPr="00162D53">
              <w:rPr>
                <w:sz w:val="28"/>
                <w:szCs w:val="28"/>
                <w:lang w:val="en-US"/>
              </w:rPr>
              <w:t xml:space="preserve">E-mail:  </w:t>
            </w:r>
            <w:r w:rsidRPr="00162D53">
              <w:rPr>
                <w:sz w:val="28"/>
                <w:szCs w:val="28"/>
                <w:lang w:val="en-US"/>
              </w:rPr>
              <w:t>borovenka_dk@mail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инявина Ольга Серге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Филиалы: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бинский сельский Дом культуры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>ст. Торбино, ул. Луначарского, д.39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баева Марина Николае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ленеостровский сельский клуб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>д. В. Остров, д. 2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 Денисова Галина Борисо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trHeight w:val="331"/>
        </w:trPr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ецкий  сельский клуб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>д. Козловка, ул. Новопокровская, д. 5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культуры «Межпоселенческий культурно-краеведческий Центр Окуловского муниципального района» 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9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1615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>komkultoku1012@yandex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отова Елена Алексе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лиал: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куловский краеведческий музей им. Н.Н. Миклухо-Маклая»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9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1363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>maklai14@mail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музеем Арсеньева Наталья Василь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162D53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е бюджетное учреждение культуры  Окуловского муниципального района «Окуловский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жпоселенческий библиотечно- информационный центр» Структурные подразделения: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ая центральная районн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lastRenderedPageBreak/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Н.Николаева, д. 54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1343,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lastRenderedPageBreak/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erudite_center@mail.ru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ванова Татьяна Вячеславо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районн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9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-29-17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27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knigkindom25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иблиотекарь Антипова Лидия Викто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дет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Парфенова, д. 14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3660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28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gdb2013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Федорова Валентина Алексе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 xml:space="preserve">г. Окуловка, ул. Чайковского, д. 1         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29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qorbib23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иблиотекарь Федорова Нина Василье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овская город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п. Угловка, ул. Спортивная, д. 9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 xml:space="preserve">26492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162D53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162D53">
              <w:rPr>
                <w:sz w:val="28"/>
                <w:szCs w:val="28"/>
              </w:rPr>
              <w:t xml:space="preserve">:  </w:t>
            </w:r>
            <w:hyperlink r:id="rId30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uglovkabib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9F08B9" w:rsidRPr="00162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Сипкина Елена Евгень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енков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>п. Боровенка, ул. Кооперативная, д. 7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>43296,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 </w:t>
            </w:r>
            <w:r w:rsidR="00DA5888"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1" w:history="1">
              <w:r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i.vas_1955@mail.ru</w:t>
              </w:r>
            </w:hyperlink>
            <w:r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Васильева Ирина Василь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овик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п. Березовик, ул. Центральная, д. 9а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2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biblioberez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Клишова Татьяна Яковл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ев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Пузырево, д. 38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Федотова Татьяна Павл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ерков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Озерки, д. 36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Иванова Любовь Александ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ская библиотека</w:t>
            </w:r>
          </w:p>
        </w:tc>
        <w:tc>
          <w:tcPr>
            <w:tcW w:w="4959" w:type="dxa"/>
          </w:tcPr>
          <w:p w:rsidR="00DA5888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Котово, ул. Ленина, д. 4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5888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DA5888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5888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DA5888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33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ibefus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k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Бефус Ирина Михайл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щен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п. Кулотино, ул. К.Маркса, д. 29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4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vladimirova.nata1969@mail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Владимирова Наталья Викто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отинская город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п. Кулотино, Советский проспект, д. 2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 xml:space="preserve">25037,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5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biblioteka.kulotino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Федорова Марина Евгень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дская библиотека</w:t>
            </w:r>
          </w:p>
        </w:tc>
        <w:tc>
          <w:tcPr>
            <w:tcW w:w="4959" w:type="dxa"/>
          </w:tcPr>
          <w:p w:rsidR="00DA5888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д. Завод, д. 8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6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bibliotekazavod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Михайлова Галина Иван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рков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Топорок, ул. Советская, д. 2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Давыдова Ольга Василь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бин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lastRenderedPageBreak/>
              <w:t xml:space="preserve">п. Торбино, ул. Луначарского, д. 39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7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aszz.ok@mail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иблиотекарь Разжигаева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тлана Андре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ц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д. Мельница, ул. Ветеранов, д. 3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8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nat4.1960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иблиотекарь Ильина Наталья Его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Музыкальная школа им. Н.А. Римского-Корсакова г. Окуловка»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ы: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асть, </w:t>
            </w:r>
            <w:r w:rsidR="009F08B9" w:rsidRPr="00162D53">
              <w:rPr>
                <w:sz w:val="28"/>
                <w:szCs w:val="28"/>
              </w:rPr>
              <w:t>г. Окуловка, ул. Р.Зорге, д. 25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2061; 22547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>okulmyzikschool.@mail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мова Татьяна Сергеевна 89116034493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школа п. Кулотино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п. Кулотино, Советский проспект, д.2, </w:t>
            </w:r>
            <w:r w:rsidR="00DA5888" w:rsidRPr="00162D53">
              <w:rPr>
                <w:sz w:val="28"/>
                <w:szCs w:val="28"/>
              </w:rPr>
              <w:t>тел.(881657)-</w:t>
            </w:r>
            <w:r w:rsidR="009F08B9" w:rsidRPr="00162D53">
              <w:rPr>
                <w:sz w:val="28"/>
                <w:szCs w:val="28"/>
              </w:rPr>
              <w:t xml:space="preserve"> 25182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9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okulmyzikschool@mail.ru</w:t>
              </w:r>
            </w:hyperlink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ва Ирина Александ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школа п. Углов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п. Угловка, ул. Центральная, д.6а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>26268, 26651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162D53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162D53">
              <w:rPr>
                <w:sz w:val="28"/>
                <w:szCs w:val="28"/>
              </w:rPr>
              <w:t xml:space="preserve">:  </w:t>
            </w:r>
            <w:r w:rsidR="009F08B9" w:rsidRPr="00162D53">
              <w:rPr>
                <w:sz w:val="28"/>
                <w:szCs w:val="28"/>
                <w:lang w:val="en-US"/>
              </w:rPr>
              <w:t>muzugl</w:t>
            </w:r>
            <w:r w:rsidR="009F08B9" w:rsidRPr="00162D53">
              <w:rPr>
                <w:sz w:val="28"/>
                <w:szCs w:val="28"/>
              </w:rPr>
              <w:t>@</w:t>
            </w:r>
            <w:r w:rsidR="009F08B9" w:rsidRPr="00162D53">
              <w:rPr>
                <w:sz w:val="28"/>
                <w:szCs w:val="28"/>
                <w:lang w:val="en-US"/>
              </w:rPr>
              <w:t>yandex</w:t>
            </w:r>
            <w:r w:rsidR="009F08B9" w:rsidRPr="00162D53">
              <w:rPr>
                <w:sz w:val="28"/>
                <w:szCs w:val="28"/>
              </w:rPr>
              <w:t>.</w:t>
            </w:r>
            <w:r w:rsidR="009F08B9" w:rsidRPr="00162D53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анова Ольга Игоре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6032975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узыкальная школа п. Котово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Окуловский район,   </w:t>
            </w:r>
            <w:r w:rsidR="009F08B9" w:rsidRPr="00162D53">
              <w:rPr>
                <w:sz w:val="28"/>
                <w:szCs w:val="28"/>
              </w:rPr>
              <w:t xml:space="preserve">п. Котово, ул. Ленина, д. 2/172 войсковая часть 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8006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>muz.dmschpkotovo@yandex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уратовская Оксана Владимиро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 «</w:t>
            </w:r>
            <w:r w:rsidR="00164A1C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64A1C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ртивная школа г. </w:t>
            </w:r>
            <w:r w:rsidR="00164A1C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уловка»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959" w:type="dxa"/>
          </w:tcPr>
          <w:p w:rsidR="00162D53" w:rsidRDefault="009F08B9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lastRenderedPageBreak/>
              <w:t>Новгородская область, г. Окуловка,  ул. Зорге, д. 25,</w:t>
            </w:r>
            <w:r w:rsidR="00DA5888" w:rsidRPr="00162D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F08B9" w:rsidRPr="00162D53" w:rsidRDefault="00DA5888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lastRenderedPageBreak/>
              <w:t>тел.(881657)-22-219</w:t>
            </w:r>
            <w:r w:rsidR="009F08B9" w:rsidRPr="00162D53">
              <w:rPr>
                <w:color w:val="000000" w:themeColor="text1"/>
                <w:sz w:val="28"/>
                <w:szCs w:val="28"/>
              </w:rPr>
              <w:t xml:space="preserve">; 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dyssch @ mail. ru  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ыденова Татьяна Сергее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учреждение </w:t>
            </w:r>
            <w:r w:rsidR="00164A1C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ентр гребного слалома»</w:t>
            </w:r>
          </w:p>
        </w:tc>
        <w:tc>
          <w:tcPr>
            <w:tcW w:w="4959" w:type="dxa"/>
          </w:tcPr>
          <w:p w:rsidR="00162D53" w:rsidRDefault="00164A1C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ая область, г. Окуловка,  ул.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вердлова, д.15  </w:t>
            </w:r>
          </w:p>
          <w:p w:rsidR="009F08B9" w:rsidRPr="00162D53" w:rsidRDefault="00164A1C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-mail:  okul_slalom@mail.ru</w:t>
            </w:r>
          </w:p>
        </w:tc>
        <w:tc>
          <w:tcPr>
            <w:tcW w:w="4110" w:type="dxa"/>
          </w:tcPr>
          <w:p w:rsidR="009F08B9" w:rsidRPr="00162D53" w:rsidRDefault="00164A1C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еев Вадим Валентинович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F08B9" w:rsidRPr="00164A1C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4" w:type="dxa"/>
          </w:tcPr>
          <w:p w:rsidR="00164A1C" w:rsidRPr="00162D53" w:rsidRDefault="00164A1C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областное бюджетное учреждение здравоохранения «Окуловская центральная районная больница»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162D53" w:rsidRDefault="00164A1C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t>Новгородская область, г. Окуловка,  ул. Калинина, д. 129 ,</w:t>
            </w:r>
            <w:r w:rsidR="00DA5888" w:rsidRPr="00162D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64A1C" w:rsidRPr="00162D53" w:rsidRDefault="00DA5888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t xml:space="preserve">тел.(881657)- </w:t>
            </w:r>
            <w:r w:rsidR="00164A1C" w:rsidRPr="00162D53">
              <w:rPr>
                <w:color w:val="000000" w:themeColor="text1"/>
                <w:sz w:val="28"/>
                <w:szCs w:val="28"/>
              </w:rPr>
              <w:t xml:space="preserve">24-240;  </w:t>
            </w:r>
          </w:p>
          <w:p w:rsidR="009F08B9" w:rsidRPr="00162D53" w:rsidRDefault="00164A1C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40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ocrb257@mail.ru</w:t>
              </w:r>
            </w:hyperlink>
          </w:p>
        </w:tc>
        <w:tc>
          <w:tcPr>
            <w:tcW w:w="4110" w:type="dxa"/>
          </w:tcPr>
          <w:p w:rsidR="009F08B9" w:rsidRPr="00162D53" w:rsidRDefault="00164A1C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ягин Вадим Юрьевич</w:t>
            </w:r>
          </w:p>
        </w:tc>
      </w:tr>
    </w:tbl>
    <w:p w:rsidR="009F08B9" w:rsidRPr="00164A1C" w:rsidRDefault="009F08B9" w:rsidP="00162D53">
      <w:pPr>
        <w:spacing w:line="320" w:lineRule="exact"/>
        <w:jc w:val="both"/>
        <w:rPr>
          <w:sz w:val="28"/>
          <w:szCs w:val="28"/>
        </w:rPr>
      </w:pPr>
    </w:p>
    <w:p w:rsidR="00A069BC" w:rsidRPr="00164A1C" w:rsidRDefault="00A069BC" w:rsidP="00162D53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F2" w:rsidRPr="00164A1C" w:rsidRDefault="00267BF2" w:rsidP="00162D53">
      <w:pPr>
        <w:spacing w:line="320" w:lineRule="exact"/>
        <w:rPr>
          <w:rFonts w:ascii="Times New Roman" w:hAnsi="Times New Roman" w:cs="Times New Roman"/>
          <w:sz w:val="28"/>
          <w:szCs w:val="28"/>
        </w:rPr>
      </w:pPr>
    </w:p>
    <w:sectPr w:rsidR="00267BF2" w:rsidRPr="00164A1C" w:rsidSect="00AE086A">
      <w:headerReference w:type="default" r:id="rId41"/>
      <w:pgSz w:w="16838" w:h="11906" w:orient="landscape"/>
      <w:pgMar w:top="1843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45" w:rsidRDefault="00946245" w:rsidP="00F04DA1">
      <w:pPr>
        <w:spacing w:after="0" w:line="240" w:lineRule="auto"/>
      </w:pPr>
      <w:r>
        <w:separator/>
      </w:r>
    </w:p>
  </w:endnote>
  <w:endnote w:type="continuationSeparator" w:id="1">
    <w:p w:rsidR="00946245" w:rsidRDefault="00946245" w:rsidP="00F0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45" w:rsidRDefault="00946245" w:rsidP="00F04DA1">
      <w:pPr>
        <w:spacing w:after="0" w:line="240" w:lineRule="auto"/>
      </w:pPr>
      <w:r>
        <w:separator/>
      </w:r>
    </w:p>
  </w:footnote>
  <w:footnote w:type="continuationSeparator" w:id="1">
    <w:p w:rsidR="00946245" w:rsidRDefault="00946245" w:rsidP="00F0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0547"/>
      <w:docPartObj>
        <w:docPartGallery w:val="Page Numbers (Top of Page)"/>
        <w:docPartUnique/>
      </w:docPartObj>
    </w:sdtPr>
    <w:sdtContent>
      <w:p w:rsidR="00BF5778" w:rsidRDefault="00BF5778">
        <w:pPr>
          <w:pStyle w:val="a5"/>
          <w:jc w:val="center"/>
        </w:pPr>
        <w:fldSimple w:instr=" PAGE   \* MERGEFORMAT ">
          <w:r w:rsidR="00162D53">
            <w:rPr>
              <w:noProof/>
            </w:rPr>
            <w:t>6</w:t>
          </w:r>
        </w:fldSimple>
      </w:p>
    </w:sdtContent>
  </w:sdt>
  <w:p w:rsidR="00BF5778" w:rsidRDefault="00BF57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BF2"/>
    <w:rsid w:val="000338D9"/>
    <w:rsid w:val="000346B4"/>
    <w:rsid w:val="000D0B21"/>
    <w:rsid w:val="000D5B33"/>
    <w:rsid w:val="000D6D7C"/>
    <w:rsid w:val="00162D53"/>
    <w:rsid w:val="0016388B"/>
    <w:rsid w:val="00164A1C"/>
    <w:rsid w:val="00185E80"/>
    <w:rsid w:val="001C5BE0"/>
    <w:rsid w:val="001E1AD3"/>
    <w:rsid w:val="00203ABD"/>
    <w:rsid w:val="002212BD"/>
    <w:rsid w:val="002304B9"/>
    <w:rsid w:val="00243E07"/>
    <w:rsid w:val="00267BF2"/>
    <w:rsid w:val="002B5870"/>
    <w:rsid w:val="002D0A76"/>
    <w:rsid w:val="00340453"/>
    <w:rsid w:val="00390006"/>
    <w:rsid w:val="00390D73"/>
    <w:rsid w:val="00390EE1"/>
    <w:rsid w:val="003E18EA"/>
    <w:rsid w:val="003F3B09"/>
    <w:rsid w:val="00420F10"/>
    <w:rsid w:val="004511E0"/>
    <w:rsid w:val="00452CAF"/>
    <w:rsid w:val="00487D8B"/>
    <w:rsid w:val="004E21E3"/>
    <w:rsid w:val="00501782"/>
    <w:rsid w:val="00533E12"/>
    <w:rsid w:val="00543C9A"/>
    <w:rsid w:val="005733D9"/>
    <w:rsid w:val="00582E84"/>
    <w:rsid w:val="005B788F"/>
    <w:rsid w:val="005F6BA0"/>
    <w:rsid w:val="00611F5A"/>
    <w:rsid w:val="006136F3"/>
    <w:rsid w:val="00624FEF"/>
    <w:rsid w:val="00666071"/>
    <w:rsid w:val="006851BE"/>
    <w:rsid w:val="006B633B"/>
    <w:rsid w:val="006F17C0"/>
    <w:rsid w:val="006F1866"/>
    <w:rsid w:val="007165C0"/>
    <w:rsid w:val="00777448"/>
    <w:rsid w:val="0079447C"/>
    <w:rsid w:val="007E4299"/>
    <w:rsid w:val="00842713"/>
    <w:rsid w:val="008B6D04"/>
    <w:rsid w:val="008D03EC"/>
    <w:rsid w:val="00946245"/>
    <w:rsid w:val="009646A4"/>
    <w:rsid w:val="009A2160"/>
    <w:rsid w:val="009F08B9"/>
    <w:rsid w:val="00A069BC"/>
    <w:rsid w:val="00A126C1"/>
    <w:rsid w:val="00A40B01"/>
    <w:rsid w:val="00A70483"/>
    <w:rsid w:val="00AE086A"/>
    <w:rsid w:val="00B21ADD"/>
    <w:rsid w:val="00B2207C"/>
    <w:rsid w:val="00BC1AF6"/>
    <w:rsid w:val="00BF5778"/>
    <w:rsid w:val="00C56EF0"/>
    <w:rsid w:val="00C65131"/>
    <w:rsid w:val="00C72FF0"/>
    <w:rsid w:val="00CC407F"/>
    <w:rsid w:val="00D2415B"/>
    <w:rsid w:val="00D37315"/>
    <w:rsid w:val="00D6226A"/>
    <w:rsid w:val="00D67A47"/>
    <w:rsid w:val="00D91D32"/>
    <w:rsid w:val="00D92E93"/>
    <w:rsid w:val="00D95A58"/>
    <w:rsid w:val="00D97933"/>
    <w:rsid w:val="00DA5888"/>
    <w:rsid w:val="00DB1AE3"/>
    <w:rsid w:val="00DE505E"/>
    <w:rsid w:val="00E0646D"/>
    <w:rsid w:val="00E1434A"/>
    <w:rsid w:val="00E308C0"/>
    <w:rsid w:val="00E65F0D"/>
    <w:rsid w:val="00EA6777"/>
    <w:rsid w:val="00ED4B91"/>
    <w:rsid w:val="00EE6071"/>
    <w:rsid w:val="00EF1A9B"/>
    <w:rsid w:val="00F04DA1"/>
    <w:rsid w:val="00F207C0"/>
    <w:rsid w:val="00F21302"/>
    <w:rsid w:val="00F21B38"/>
    <w:rsid w:val="00F54944"/>
    <w:rsid w:val="00F5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D3"/>
  </w:style>
  <w:style w:type="paragraph" w:styleId="2">
    <w:name w:val="heading 2"/>
    <w:basedOn w:val="a"/>
    <w:link w:val="20"/>
    <w:uiPriority w:val="9"/>
    <w:qFormat/>
    <w:rsid w:val="006B6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67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BF2"/>
  </w:style>
  <w:style w:type="paragraph" w:styleId="a5">
    <w:name w:val="header"/>
    <w:basedOn w:val="a"/>
    <w:link w:val="a6"/>
    <w:uiPriority w:val="99"/>
    <w:unhideWhenUsed/>
    <w:rsid w:val="00F0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A1"/>
  </w:style>
  <w:style w:type="paragraph" w:styleId="a7">
    <w:name w:val="footer"/>
    <w:basedOn w:val="a"/>
    <w:link w:val="a8"/>
    <w:uiPriority w:val="99"/>
    <w:semiHidden/>
    <w:unhideWhenUsed/>
    <w:rsid w:val="00F0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DA1"/>
  </w:style>
  <w:style w:type="character" w:customStyle="1" w:styleId="20">
    <w:name w:val="Заголовок 2 Знак"/>
    <w:basedOn w:val="a0"/>
    <w:link w:val="2"/>
    <w:uiPriority w:val="9"/>
    <w:rsid w:val="006B633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FollowedHyperlink"/>
    <w:basedOn w:val="a0"/>
    <w:uiPriority w:val="99"/>
    <w:semiHidden/>
    <w:unhideWhenUsed/>
    <w:rsid w:val="00C65131"/>
    <w:rPr>
      <w:color w:val="800080" w:themeColor="followedHyperlink"/>
      <w:u w:val="single"/>
    </w:rPr>
  </w:style>
  <w:style w:type="paragraph" w:styleId="aa">
    <w:name w:val="No Spacing"/>
    <w:link w:val="ab"/>
    <w:qFormat/>
    <w:rsid w:val="009F08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9F08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message-heademail">
    <w:name w:val="b-message-head__email"/>
    <w:basedOn w:val="a0"/>
    <w:rsid w:val="00164A1C"/>
  </w:style>
  <w:style w:type="character" w:customStyle="1" w:styleId="company-infotitle">
    <w:name w:val="company-info__title"/>
    <w:basedOn w:val="a0"/>
    <w:rsid w:val="00164A1C"/>
  </w:style>
  <w:style w:type="character" w:customStyle="1" w:styleId="company-infocontact">
    <w:name w:val="company-info__contact"/>
    <w:basedOn w:val="a0"/>
    <w:rsid w:val="00164A1C"/>
  </w:style>
  <w:style w:type="character" w:customStyle="1" w:styleId="offscreen">
    <w:name w:val="offscreen"/>
    <w:basedOn w:val="a0"/>
    <w:rsid w:val="00164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fenov2@mail.ru" TargetMode="External"/><Relationship Id="rId13" Type="http://schemas.openxmlformats.org/officeDocument/2006/relationships/hyperlink" Target="mailto:kotovo-shcoll-2012@yandex.ru" TargetMode="External"/><Relationship Id="rId18" Type="http://schemas.openxmlformats.org/officeDocument/2006/relationships/hyperlink" Target="mailto:mdou6@mail.ru" TargetMode="External"/><Relationship Id="rId26" Type="http://schemas.openxmlformats.org/officeDocument/2006/relationships/hyperlink" Target="mailto:dk.berezovik@mail.ru" TargetMode="External"/><Relationship Id="rId39" Type="http://schemas.openxmlformats.org/officeDocument/2006/relationships/hyperlink" Target="mailto:okulmyzikschool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OUKulotino@yandex.ru" TargetMode="External"/><Relationship Id="rId34" Type="http://schemas.openxmlformats.org/officeDocument/2006/relationships/hyperlink" Target="mailto:vladimirova.nata1969@mail.ru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school-1-okulovka@yandex.ru" TargetMode="External"/><Relationship Id="rId12" Type="http://schemas.openxmlformats.org/officeDocument/2006/relationships/hyperlink" Target="mailto:yssh@mail.ru" TargetMode="External"/><Relationship Id="rId17" Type="http://schemas.openxmlformats.org/officeDocument/2006/relationships/hyperlink" Target="mailto:detsad52@rambler.ru" TargetMode="External"/><Relationship Id="rId25" Type="http://schemas.openxmlformats.org/officeDocument/2006/relationships/hyperlink" Target="mailto:okuldommolodegi@yandex.ru" TargetMode="External"/><Relationship Id="rId33" Type="http://schemas.openxmlformats.org/officeDocument/2006/relationships/hyperlink" Target="mailto:ibefus@bk.ru" TargetMode="External"/><Relationship Id="rId38" Type="http://schemas.openxmlformats.org/officeDocument/2006/relationships/hyperlink" Target="mailto:nat4.1960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tskisad4okul@mail.ru" TargetMode="External"/><Relationship Id="rId20" Type="http://schemas.openxmlformats.org/officeDocument/2006/relationships/hyperlink" Target="mailto:DOUKulotino@yandex.ru" TargetMode="External"/><Relationship Id="rId29" Type="http://schemas.openxmlformats.org/officeDocument/2006/relationships/hyperlink" Target="mailto:qorbib23@yandex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ssh@mail.ru" TargetMode="External"/><Relationship Id="rId24" Type="http://schemas.openxmlformats.org/officeDocument/2006/relationships/hyperlink" Target="tel:+78165724522" TargetMode="External"/><Relationship Id="rId32" Type="http://schemas.openxmlformats.org/officeDocument/2006/relationships/hyperlink" Target="mailto:biblioberez@yandex.ru" TargetMode="External"/><Relationship Id="rId37" Type="http://schemas.openxmlformats.org/officeDocument/2006/relationships/hyperlink" Target="mailto:raszz.ok@mail.ru" TargetMode="External"/><Relationship Id="rId40" Type="http://schemas.openxmlformats.org/officeDocument/2006/relationships/hyperlink" Target="mailto:ocrb257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orovno.shkola@yandex.ru" TargetMode="External"/><Relationship Id="rId23" Type="http://schemas.openxmlformats.org/officeDocument/2006/relationships/hyperlink" Target="mailto:douborovenka@yandex.ru" TargetMode="External"/><Relationship Id="rId28" Type="http://schemas.openxmlformats.org/officeDocument/2006/relationships/hyperlink" Target="mailto:gdb2013@yandex.ru" TargetMode="External"/><Relationship Id="rId36" Type="http://schemas.openxmlformats.org/officeDocument/2006/relationships/hyperlink" Target="mailto:bibliotekazavod@yandex.ru" TargetMode="External"/><Relationship Id="rId10" Type="http://schemas.openxmlformats.org/officeDocument/2006/relationships/hyperlink" Target="mailto:shkola.kulotino@mail.ru" TargetMode="External"/><Relationship Id="rId19" Type="http://schemas.openxmlformats.org/officeDocument/2006/relationships/hyperlink" Target="mailto:5311sadik08@mail.ru" TargetMode="External"/><Relationship Id="rId31" Type="http://schemas.openxmlformats.org/officeDocument/2006/relationships/hyperlink" Target="mailto:i.vas_195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cola3_okulovka@mail.ru" TargetMode="External"/><Relationship Id="rId14" Type="http://schemas.openxmlformats.org/officeDocument/2006/relationships/hyperlink" Target="mailto:borovenka1@yandex.ru" TargetMode="External"/><Relationship Id="rId22" Type="http://schemas.openxmlformats.org/officeDocument/2006/relationships/hyperlink" Target="mailto:uglovkasad@mail.ru" TargetMode="External"/><Relationship Id="rId27" Type="http://schemas.openxmlformats.org/officeDocument/2006/relationships/hyperlink" Target="mailto:knigkindom25@yandex.ru" TargetMode="External"/><Relationship Id="rId30" Type="http://schemas.openxmlformats.org/officeDocument/2006/relationships/hyperlink" Target="mailto:uglovkabib@mail.ru" TargetMode="External"/><Relationship Id="rId35" Type="http://schemas.openxmlformats.org/officeDocument/2006/relationships/hyperlink" Target="mailto:biblioteka.kulotino@yandex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6E0-0FFB-44E3-A5A2-3FF2C7B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cvetkovds</cp:lastModifiedBy>
  <cp:revision>60</cp:revision>
  <cp:lastPrinted>2019-06-18T09:29:00Z</cp:lastPrinted>
  <dcterms:created xsi:type="dcterms:W3CDTF">2016-11-22T08:49:00Z</dcterms:created>
  <dcterms:modified xsi:type="dcterms:W3CDTF">2019-12-31T06:42:00Z</dcterms:modified>
</cp:coreProperties>
</file>